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563BFD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 21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563BFD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September 21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  <w:bookmarkStart w:id="0" w:name="_GoBack"/>
      <w:bookmarkEnd w:id="0"/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D9649E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June 15</w:t>
      </w:r>
      <w:r w:rsidR="00067DD9">
        <w:rPr>
          <w:spacing w:val="-1"/>
          <w:sz w:val="22"/>
        </w:rPr>
        <w:t>, 2021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73251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C73251" w:rsidRPr="002D60C5" w:rsidRDefault="00C73251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>
        <w:rPr>
          <w:spacing w:val="-1"/>
          <w:sz w:val="22"/>
        </w:rPr>
        <w:t>ESP Registration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B0336B" w:rsidRPr="002D60C5" w:rsidRDefault="00B0336B" w:rsidP="00B0336B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="00D9649E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563BFD">
        <w:rPr>
          <w:rFonts w:ascii="Century Gothic" w:eastAsia="Century Gothic" w:hAnsi="Century Gothic" w:cs="Century Gothic"/>
          <w:b/>
          <w:color w:val="0070C0"/>
          <w:spacing w:val="-1"/>
          <w:szCs w:val="24"/>
        </w:rPr>
        <w:t>October 19</w:t>
      </w:r>
      <w:r w:rsidR="00D9649E" w:rsidRPr="00D9649E">
        <w:rPr>
          <w:rFonts w:ascii="Century Gothic" w:eastAsia="Century Gothic" w:hAnsi="Century Gothic" w:cs="Century Gothic"/>
          <w:b/>
          <w:color w:val="0070C0"/>
          <w:spacing w:val="-1"/>
          <w:szCs w:val="24"/>
        </w:rPr>
        <w:t>, 2021</w:t>
      </w:r>
      <w:r w:rsidR="00D81821" w:rsidRPr="00D9649E">
        <w:rPr>
          <w:rFonts w:ascii="Century Gothic" w:eastAsia="Century Gothic" w:hAnsi="Century Gothic" w:cs="Century Gothic"/>
          <w:b/>
          <w:bCs/>
          <w:color w:val="0070C0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</w:t>
      </w:r>
      <w:r w:rsidR="00563BFD">
        <w:rPr>
          <w:rFonts w:ascii="Arial"/>
          <w:b/>
          <w:spacing w:val="-1"/>
          <w:sz w:val="16"/>
        </w:rPr>
        <w:t>0</w:t>
      </w:r>
      <w:r>
        <w:rPr>
          <w:rFonts w:ascii="Arial"/>
          <w:b/>
          <w:spacing w:val="-1"/>
          <w:sz w:val="16"/>
        </w:rPr>
        <w:t>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67DD9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D7406"/>
    <w:rsid w:val="001E07E0"/>
    <w:rsid w:val="001E56E6"/>
    <w:rsid w:val="00233BA3"/>
    <w:rsid w:val="00240978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63BFD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0336B"/>
    <w:rsid w:val="00B2657E"/>
    <w:rsid w:val="00B4721B"/>
    <w:rsid w:val="00B51C9F"/>
    <w:rsid w:val="00B54364"/>
    <w:rsid w:val="00BA2B44"/>
    <w:rsid w:val="00BB218B"/>
    <w:rsid w:val="00BC1B2C"/>
    <w:rsid w:val="00BC214B"/>
    <w:rsid w:val="00BD503F"/>
    <w:rsid w:val="00BF5D0F"/>
    <w:rsid w:val="00C0393C"/>
    <w:rsid w:val="00C1478F"/>
    <w:rsid w:val="00C177EA"/>
    <w:rsid w:val="00C36D1F"/>
    <w:rsid w:val="00C44E76"/>
    <w:rsid w:val="00C73251"/>
    <w:rsid w:val="00C75D8C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4441"/>
    <w:rsid w:val="00E2616B"/>
    <w:rsid w:val="00E57D97"/>
    <w:rsid w:val="00E61B22"/>
    <w:rsid w:val="00E7446B"/>
    <w:rsid w:val="00E767CC"/>
    <w:rsid w:val="00E77F00"/>
    <w:rsid w:val="00E82ACD"/>
    <w:rsid w:val="00E834B0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AF941B8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2D04-8219-4126-979A-7C8B6F7D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Deseanemonique Rodriguez-Redd</cp:lastModifiedBy>
  <cp:revision>3</cp:revision>
  <cp:lastPrinted>2021-08-04T20:12:00Z</cp:lastPrinted>
  <dcterms:created xsi:type="dcterms:W3CDTF">2021-09-07T17:49:00Z</dcterms:created>
  <dcterms:modified xsi:type="dcterms:W3CDTF">2021-09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